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AA0772">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C95B4D">
        <w:rPr>
          <w:rFonts w:ascii="Times New Roman" w:hAnsi="Times New Roman" w:cs="Times New Roman"/>
          <w:sz w:val="24"/>
          <w:szCs w:val="24"/>
        </w:rPr>
        <w:t>133А</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FD4827">
        <w:rPr>
          <w:rFonts w:ascii="Times New Roman" w:hAnsi="Times New Roman" w:cs="Times New Roman"/>
          <w:sz w:val="24"/>
          <w:szCs w:val="24"/>
        </w:rPr>
        <w:t>26</w:t>
      </w:r>
      <w:r w:rsidR="00C95B4D">
        <w:rPr>
          <w:rFonts w:ascii="Times New Roman" w:hAnsi="Times New Roman" w:cs="Times New Roman"/>
          <w:sz w:val="24"/>
          <w:szCs w:val="24"/>
        </w:rPr>
        <w:t>.10</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ОО УК «Высота»                                         Гр. _____________________________________</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                      ________________________________________</w:t>
      </w:r>
    </w:p>
    <w:p w:rsidR="00C317F5" w:rsidRDefault="00C317F5" w:rsidP="00C317F5">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 № 164             Паспорт: серия _________ № _____________</w:t>
      </w:r>
      <w:r>
        <w:rPr>
          <w:rFonts w:ascii="Times New Roman" w:hAnsi="Times New Roman" w:cs="Times New Roman"/>
          <w:sz w:val="24"/>
          <w:szCs w:val="24"/>
        </w:rPr>
        <w:tab/>
        <w:t xml:space="preserve">                  </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Н 3811131909 КПП 381101001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_________________________________</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ГРН 1093850015665 БИК 044525411         ________________________________________                                      </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ЛИАЛ «ЦЕНТРАЛЬНЫЙ»                      Почтовый адрес: _________________________</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АНКА ВТБ (ПАО) г. Москва                      ________________________________________</w:t>
      </w:r>
    </w:p>
    <w:p w:rsidR="00C317F5" w:rsidRDefault="00C317F5" w:rsidP="00C317F5">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813039005861                            Эл. адрес: _______________________________</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с 30101810145250000411                           Кон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лефон: ___________________________</w:t>
      </w:r>
    </w:p>
    <w:p w:rsidR="00C317F5" w:rsidRDefault="00C317F5" w:rsidP="00C317F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C317F5" w:rsidRPr="00C317F5" w:rsidRDefault="00C317F5" w:rsidP="00C317F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иректор ____________ </w:t>
      </w:r>
      <w:proofErr w:type="spellStart"/>
      <w:r>
        <w:rPr>
          <w:rFonts w:ascii="Times New Roman" w:hAnsi="Times New Roman" w:cs="Times New Roman"/>
          <w:sz w:val="24"/>
          <w:szCs w:val="24"/>
        </w:rPr>
        <w:t>Цырятьев</w:t>
      </w:r>
      <w:proofErr w:type="spellEnd"/>
      <w:r>
        <w:rPr>
          <w:rFonts w:ascii="Times New Roman" w:hAnsi="Times New Roman" w:cs="Times New Roman"/>
          <w:sz w:val="24"/>
          <w:szCs w:val="24"/>
        </w:rPr>
        <w:t xml:space="preserve"> С. Н.     Подпись ______________</w:t>
      </w:r>
      <w:bookmarkStart w:id="0" w:name="_GoBack"/>
      <w:bookmarkEnd w:id="0"/>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ных</w:t>
      </w:r>
      <w:proofErr w:type="spellEnd"/>
      <w:r>
        <w:rPr>
          <w:rFonts w:ascii="Times New Roman" w:hAnsi="Times New Roman" w:cs="Times New Roman"/>
          <w:sz w:val="24"/>
          <w:szCs w:val="24"/>
        </w:rPr>
        <w:t xml:space="preserve"> площадок и лестничных клеток,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A562BC"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2</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3340E"/>
    <w:rsid w:val="00A413AD"/>
    <w:rsid w:val="00A42EC5"/>
    <w:rsid w:val="00A4501B"/>
    <w:rsid w:val="00A526B5"/>
    <w:rsid w:val="00A534C6"/>
    <w:rsid w:val="00A562BC"/>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17F5"/>
    <w:rsid w:val="00C32820"/>
    <w:rsid w:val="00C37C7B"/>
    <w:rsid w:val="00C37F83"/>
    <w:rsid w:val="00C45AE3"/>
    <w:rsid w:val="00C625BE"/>
    <w:rsid w:val="00C630CD"/>
    <w:rsid w:val="00C63DDB"/>
    <w:rsid w:val="00C64913"/>
    <w:rsid w:val="00C86F0D"/>
    <w:rsid w:val="00C95B4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05D8"/>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D4827"/>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50141">
      <w:bodyDiv w:val="1"/>
      <w:marLeft w:val="0"/>
      <w:marRight w:val="0"/>
      <w:marTop w:val="0"/>
      <w:marBottom w:val="0"/>
      <w:divBdr>
        <w:top w:val="none" w:sz="0" w:space="0" w:color="auto"/>
        <w:left w:val="none" w:sz="0" w:space="0" w:color="auto"/>
        <w:bottom w:val="none" w:sz="0" w:space="0" w:color="auto"/>
        <w:right w:val="none" w:sz="0" w:space="0" w:color="auto"/>
      </w:divBdr>
    </w:div>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EBDD-C34D-47B2-8B3D-40A8E353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7886</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6</cp:revision>
  <cp:lastPrinted>2018-12-06T00:56:00Z</cp:lastPrinted>
  <dcterms:created xsi:type="dcterms:W3CDTF">2015-08-07T05:16:00Z</dcterms:created>
  <dcterms:modified xsi:type="dcterms:W3CDTF">2022-04-18T03:59:00Z</dcterms:modified>
</cp:coreProperties>
</file>